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E7D2A" w14:textId="27D13E03" w:rsidR="003F0DF4" w:rsidRDefault="00745B20" w:rsidP="003F0DF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70726B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  <w:r w:rsidR="00707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0726B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АППЗ</w:t>
      </w:r>
    </w:p>
    <w:p w14:paraId="60147332" w14:textId="77777777" w:rsidR="003F0DF4" w:rsidRDefault="003F0DF4" w:rsidP="003F0DF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B94352F" w14:textId="77777777" w:rsidR="003F0DF4" w:rsidRDefault="003F0DF4" w:rsidP="003F0DF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462191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</w:t>
      </w:r>
      <w:r>
        <w:rPr>
          <w:rFonts w:ascii="Times New Roman" w:hAnsi="Times New Roman"/>
          <w:b/>
          <w:sz w:val="24"/>
        </w:rPr>
        <w:br/>
      </w:r>
      <w:r w:rsidRPr="00462191">
        <w:rPr>
          <w:rFonts w:ascii="Times New Roman" w:hAnsi="Times New Roman"/>
          <w:b/>
          <w:sz w:val="24"/>
        </w:rPr>
        <w:t xml:space="preserve"> (замену, модернизацию) лифтов</w:t>
      </w:r>
    </w:p>
    <w:p w14:paraId="44621457" w14:textId="4FC914C1" w:rsidR="00D61700" w:rsidRDefault="003F0DF4" w:rsidP="003F0DF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E02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0E4B4B8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D543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69E0494B" w:rsidR="00CA5554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1704796B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F0DF4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3298E67F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3F0DF4" w:rsidRPr="00E02EA9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</w:t>
      </w:r>
      <w:r w:rsidR="003F0DF4">
        <w:rPr>
          <w:rFonts w:ascii="Times New Roman" w:hAnsi="Times New Roman"/>
          <w:sz w:val="24"/>
        </w:rPr>
        <w:t>)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56BAB601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0726B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70726B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0726B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70726B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70726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70726B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07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23</w:t>
      </w:r>
      <w:r w:rsidR="0070726B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07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70726B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07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З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AF45B45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0726B" w:rsidRPr="00227E98">
        <w:rPr>
          <w:rFonts w:ascii="Times New Roman" w:eastAsia="Calibri" w:hAnsi="Times New Roman" w:cs="Times New Roman"/>
          <w:color w:val="000000"/>
          <w:sz w:val="24"/>
          <w:szCs w:val="24"/>
        </w:rPr>
        <w:t>0572700000120003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01782000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0726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0726B" w:rsidRPr="009E2716">
        <w:rPr>
          <w:rFonts w:ascii="Times New Roman" w:hAnsi="Times New Roman"/>
          <w:bCs/>
          <w:sz w:val="24"/>
        </w:rPr>
        <w:t xml:space="preserve"> час. </w:t>
      </w:r>
      <w:r w:rsidR="0070726B">
        <w:rPr>
          <w:rFonts w:ascii="Times New Roman" w:hAnsi="Times New Roman"/>
          <w:bCs/>
          <w:sz w:val="24"/>
        </w:rPr>
        <w:t>30</w:t>
      </w:r>
      <w:r w:rsidR="0070726B" w:rsidRPr="009E2716">
        <w:rPr>
          <w:rFonts w:ascii="Times New Roman" w:hAnsi="Times New Roman"/>
          <w:bCs/>
          <w:sz w:val="24"/>
        </w:rPr>
        <w:t xml:space="preserve"> мин</w:t>
      </w:r>
      <w:r w:rsidR="0070726B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18A2A17B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0726B" w:rsidRPr="00617045">
        <w:rPr>
          <w:rFonts w:ascii="Times New Roman" w:hAnsi="Times New Roman"/>
          <w:bCs/>
          <w:sz w:val="24"/>
        </w:rPr>
        <w:t>4 287 757,69 руб. (Четыре миллиона двести восемьдесят семь тысяч семьсот пятьдесят семь рублей 69 копеек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1732"/>
        <w:gridCol w:w="452"/>
        <w:gridCol w:w="2783"/>
        <w:gridCol w:w="1474"/>
        <w:gridCol w:w="1572"/>
        <w:gridCol w:w="1683"/>
      </w:tblGrid>
      <w:tr w:rsidR="0070726B" w:rsidRPr="00227E98" w14:paraId="65D67A84" w14:textId="77777777" w:rsidTr="00CC4649">
        <w:trPr>
          <w:cantSplit/>
          <w:trHeight w:val="2653"/>
        </w:trPr>
        <w:tc>
          <w:tcPr>
            <w:tcW w:w="250" w:type="pct"/>
          </w:tcPr>
          <w:p w14:paraId="44F921D1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49" w:type="pct"/>
          </w:tcPr>
          <w:p w14:paraId="24932FBC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3D9B0CD9" w14:textId="77777777" w:rsidR="0070726B" w:rsidRPr="00227E98" w:rsidRDefault="0070726B" w:rsidP="00CC4649">
            <w:pPr>
              <w:spacing w:after="0" w:line="240" w:lineRule="auto"/>
              <w:ind w:left="113" w:right="113"/>
              <w:jc w:val="center"/>
            </w:pPr>
            <w:r w:rsidRPr="00227E9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364" w:type="pct"/>
          </w:tcPr>
          <w:p w14:paraId="0048BA9A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22" w:type="pct"/>
          </w:tcPr>
          <w:p w14:paraId="012B4A4A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70" w:type="pct"/>
          </w:tcPr>
          <w:p w14:paraId="74CDB007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227E98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227E9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227E98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227E9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825" w:type="pct"/>
          </w:tcPr>
          <w:p w14:paraId="11E6FF22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70726B" w:rsidRPr="00227E98" w14:paraId="3C1FA31F" w14:textId="77777777" w:rsidTr="00CC4649">
        <w:trPr>
          <w:trHeight w:val="2976"/>
        </w:trPr>
        <w:tc>
          <w:tcPr>
            <w:tcW w:w="250" w:type="pct"/>
            <w:vAlign w:val="center"/>
          </w:tcPr>
          <w:p w14:paraId="7026F883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49" w:type="pct"/>
            <w:vAlign w:val="center"/>
          </w:tcPr>
          <w:p w14:paraId="22189C46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Индустриальный пр., д.27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252FE573" w14:textId="77777777" w:rsidR="0070726B" w:rsidRPr="00227E98" w:rsidRDefault="0070726B" w:rsidP="00CC4649">
            <w:pPr>
              <w:spacing w:after="0" w:line="240" w:lineRule="auto"/>
              <w:ind w:left="113" w:right="113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364" w:type="pct"/>
            <w:vAlign w:val="center"/>
          </w:tcPr>
          <w:p w14:paraId="39823336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22" w:type="pct"/>
            <w:vAlign w:val="center"/>
          </w:tcPr>
          <w:p w14:paraId="52F36E91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482 775,26</w:t>
            </w:r>
          </w:p>
        </w:tc>
        <w:tc>
          <w:tcPr>
            <w:tcW w:w="770" w:type="pct"/>
            <w:vAlign w:val="center"/>
          </w:tcPr>
          <w:p w14:paraId="5FE5833F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482 775,26</w:t>
            </w:r>
          </w:p>
        </w:tc>
        <w:tc>
          <w:tcPr>
            <w:tcW w:w="825" w:type="pct"/>
            <w:vMerge w:val="restart"/>
            <w:vAlign w:val="center"/>
          </w:tcPr>
          <w:p w14:paraId="02E8E82C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4 287 757,69</w:t>
            </w:r>
          </w:p>
        </w:tc>
      </w:tr>
      <w:tr w:rsidR="0070726B" w:rsidRPr="00227E98" w14:paraId="71642CBE" w14:textId="77777777" w:rsidTr="00CC4649">
        <w:trPr>
          <w:trHeight w:val="2975"/>
        </w:trPr>
        <w:tc>
          <w:tcPr>
            <w:tcW w:w="250" w:type="pct"/>
            <w:vAlign w:val="center"/>
          </w:tcPr>
          <w:p w14:paraId="24C1AC84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49" w:type="pct"/>
            <w:vAlign w:val="center"/>
          </w:tcPr>
          <w:p w14:paraId="3503FCAD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Наставников пр., д.24 корп. 2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75013F94" w14:textId="77777777" w:rsidR="0070726B" w:rsidRPr="00227E98" w:rsidRDefault="0070726B" w:rsidP="00CC4649">
            <w:pPr>
              <w:spacing w:after="0" w:line="240" w:lineRule="auto"/>
              <w:ind w:left="113" w:right="113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364" w:type="pct"/>
            <w:vAlign w:val="center"/>
          </w:tcPr>
          <w:p w14:paraId="4BF0FC96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22" w:type="pct"/>
            <w:vAlign w:val="center"/>
          </w:tcPr>
          <w:p w14:paraId="7716EF04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344 015,22</w:t>
            </w:r>
          </w:p>
        </w:tc>
        <w:tc>
          <w:tcPr>
            <w:tcW w:w="770" w:type="pct"/>
            <w:vAlign w:val="center"/>
          </w:tcPr>
          <w:p w14:paraId="45DC5534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344 015,22</w:t>
            </w:r>
          </w:p>
        </w:tc>
        <w:tc>
          <w:tcPr>
            <w:tcW w:w="825" w:type="pct"/>
            <w:vMerge/>
            <w:vAlign w:val="center"/>
          </w:tcPr>
          <w:p w14:paraId="30BD8355" w14:textId="77777777" w:rsidR="0070726B" w:rsidRPr="00227E98" w:rsidRDefault="0070726B" w:rsidP="00CC4649">
            <w:pPr>
              <w:spacing w:after="0" w:line="240" w:lineRule="auto"/>
              <w:ind w:firstLine="584"/>
              <w:jc w:val="center"/>
            </w:pPr>
          </w:p>
        </w:tc>
      </w:tr>
      <w:tr w:rsidR="0070726B" w:rsidRPr="00227E98" w14:paraId="21869405" w14:textId="77777777" w:rsidTr="00CC4649">
        <w:trPr>
          <w:trHeight w:val="2833"/>
        </w:trPr>
        <w:tc>
          <w:tcPr>
            <w:tcW w:w="250" w:type="pct"/>
            <w:vAlign w:val="center"/>
          </w:tcPr>
          <w:p w14:paraId="2B155F33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49" w:type="pct"/>
            <w:vAlign w:val="center"/>
          </w:tcPr>
          <w:p w14:paraId="6DF1E9D6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Наставников пр., д.28 корп. 1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74A4AD6D" w14:textId="77777777" w:rsidR="0070726B" w:rsidRPr="00227E98" w:rsidRDefault="0070726B" w:rsidP="00CC4649">
            <w:pPr>
              <w:spacing w:after="0" w:line="240" w:lineRule="auto"/>
              <w:ind w:left="113" w:right="113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364" w:type="pct"/>
            <w:vAlign w:val="center"/>
          </w:tcPr>
          <w:p w14:paraId="6C9E2402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22" w:type="pct"/>
            <w:vAlign w:val="center"/>
          </w:tcPr>
          <w:p w14:paraId="09D852D9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282 178,26</w:t>
            </w:r>
          </w:p>
        </w:tc>
        <w:tc>
          <w:tcPr>
            <w:tcW w:w="770" w:type="pct"/>
            <w:vAlign w:val="center"/>
          </w:tcPr>
          <w:p w14:paraId="4AEEF485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282 178,26</w:t>
            </w:r>
          </w:p>
        </w:tc>
        <w:tc>
          <w:tcPr>
            <w:tcW w:w="825" w:type="pct"/>
            <w:vMerge/>
            <w:vAlign w:val="center"/>
          </w:tcPr>
          <w:p w14:paraId="4C277A2B" w14:textId="77777777" w:rsidR="0070726B" w:rsidRPr="00227E98" w:rsidRDefault="0070726B" w:rsidP="00CC4649">
            <w:pPr>
              <w:spacing w:after="0" w:line="240" w:lineRule="auto"/>
              <w:ind w:firstLine="584"/>
              <w:jc w:val="center"/>
            </w:pPr>
          </w:p>
        </w:tc>
      </w:tr>
      <w:tr w:rsidR="0070726B" w:rsidRPr="00227E98" w14:paraId="22DC411C" w14:textId="77777777" w:rsidTr="00CC4649">
        <w:trPr>
          <w:trHeight w:val="2833"/>
        </w:trPr>
        <w:tc>
          <w:tcPr>
            <w:tcW w:w="250" w:type="pct"/>
            <w:vAlign w:val="center"/>
          </w:tcPr>
          <w:p w14:paraId="42E959D6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49" w:type="pct"/>
            <w:vAlign w:val="center"/>
          </w:tcPr>
          <w:p w14:paraId="0D282E4D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Наставников пр., д.30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5985055B" w14:textId="77777777" w:rsidR="0070726B" w:rsidRPr="00227E98" w:rsidRDefault="0070726B" w:rsidP="00CC4649">
            <w:pPr>
              <w:spacing w:after="0" w:line="240" w:lineRule="auto"/>
              <w:ind w:left="113" w:right="113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364" w:type="pct"/>
            <w:vAlign w:val="center"/>
          </w:tcPr>
          <w:p w14:paraId="5F2B558A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22" w:type="pct"/>
            <w:vAlign w:val="center"/>
          </w:tcPr>
          <w:p w14:paraId="1C7D750A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373 496,86</w:t>
            </w:r>
          </w:p>
        </w:tc>
        <w:tc>
          <w:tcPr>
            <w:tcW w:w="770" w:type="pct"/>
            <w:vAlign w:val="center"/>
          </w:tcPr>
          <w:p w14:paraId="13FFB54F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373 496,86</w:t>
            </w:r>
          </w:p>
        </w:tc>
        <w:tc>
          <w:tcPr>
            <w:tcW w:w="825" w:type="pct"/>
            <w:vMerge/>
            <w:vAlign w:val="center"/>
          </w:tcPr>
          <w:p w14:paraId="53DB65C6" w14:textId="77777777" w:rsidR="0070726B" w:rsidRPr="00227E98" w:rsidRDefault="0070726B" w:rsidP="00CC4649">
            <w:pPr>
              <w:spacing w:after="0" w:line="240" w:lineRule="auto"/>
              <w:ind w:firstLine="584"/>
              <w:jc w:val="center"/>
            </w:pPr>
          </w:p>
        </w:tc>
      </w:tr>
      <w:tr w:rsidR="0070726B" w:rsidRPr="00227E98" w14:paraId="5BE43C79" w14:textId="77777777" w:rsidTr="00CC4649">
        <w:trPr>
          <w:trHeight w:val="2831"/>
        </w:trPr>
        <w:tc>
          <w:tcPr>
            <w:tcW w:w="250" w:type="pct"/>
            <w:vAlign w:val="center"/>
          </w:tcPr>
          <w:p w14:paraId="76BAA363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49" w:type="pct"/>
            <w:vAlign w:val="center"/>
          </w:tcPr>
          <w:p w14:paraId="711B1375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Наставников пр., д.9 корп. 1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36C67181" w14:textId="77777777" w:rsidR="0070726B" w:rsidRPr="00227E98" w:rsidRDefault="0070726B" w:rsidP="00CC4649">
            <w:pPr>
              <w:spacing w:after="0" w:line="240" w:lineRule="auto"/>
              <w:ind w:left="113" w:right="113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364" w:type="pct"/>
            <w:vAlign w:val="center"/>
          </w:tcPr>
          <w:p w14:paraId="75FD4165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22" w:type="pct"/>
            <w:vAlign w:val="center"/>
          </w:tcPr>
          <w:p w14:paraId="0FC2B03D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368 818,92</w:t>
            </w:r>
          </w:p>
        </w:tc>
        <w:tc>
          <w:tcPr>
            <w:tcW w:w="770" w:type="pct"/>
            <w:vAlign w:val="center"/>
          </w:tcPr>
          <w:p w14:paraId="3AEFC10B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368 818,92</w:t>
            </w:r>
          </w:p>
        </w:tc>
        <w:tc>
          <w:tcPr>
            <w:tcW w:w="825" w:type="pct"/>
            <w:vMerge/>
            <w:vAlign w:val="center"/>
          </w:tcPr>
          <w:p w14:paraId="1ACD9545" w14:textId="77777777" w:rsidR="0070726B" w:rsidRPr="00227E98" w:rsidRDefault="0070726B" w:rsidP="00CC4649">
            <w:pPr>
              <w:spacing w:after="0" w:line="240" w:lineRule="auto"/>
              <w:ind w:firstLine="584"/>
              <w:jc w:val="center"/>
            </w:pPr>
          </w:p>
        </w:tc>
      </w:tr>
      <w:tr w:rsidR="0070726B" w:rsidRPr="00227E98" w14:paraId="44DEFBE4" w14:textId="77777777" w:rsidTr="00CC4649">
        <w:trPr>
          <w:trHeight w:val="2834"/>
        </w:trPr>
        <w:tc>
          <w:tcPr>
            <w:tcW w:w="250" w:type="pct"/>
            <w:vAlign w:val="center"/>
          </w:tcPr>
          <w:p w14:paraId="5DF0E7F0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849" w:type="pct"/>
            <w:vAlign w:val="center"/>
          </w:tcPr>
          <w:p w14:paraId="7DFED74C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Ударников пр., д.30 корп. 1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34967B24" w14:textId="77777777" w:rsidR="0070726B" w:rsidRPr="00227E98" w:rsidRDefault="0070726B" w:rsidP="00CC4649">
            <w:pPr>
              <w:spacing w:after="0" w:line="240" w:lineRule="auto"/>
              <w:ind w:left="113" w:right="113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364" w:type="pct"/>
            <w:vAlign w:val="center"/>
          </w:tcPr>
          <w:p w14:paraId="0BFEE9BA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22" w:type="pct"/>
            <w:vAlign w:val="center"/>
          </w:tcPr>
          <w:p w14:paraId="4D592949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377 391,12</w:t>
            </w:r>
          </w:p>
        </w:tc>
        <w:tc>
          <w:tcPr>
            <w:tcW w:w="770" w:type="pct"/>
            <w:vAlign w:val="center"/>
          </w:tcPr>
          <w:p w14:paraId="7091AF81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377 391,12</w:t>
            </w:r>
          </w:p>
        </w:tc>
        <w:tc>
          <w:tcPr>
            <w:tcW w:w="825" w:type="pct"/>
            <w:vMerge/>
            <w:vAlign w:val="center"/>
          </w:tcPr>
          <w:p w14:paraId="2006EDD6" w14:textId="77777777" w:rsidR="0070726B" w:rsidRPr="00227E98" w:rsidRDefault="0070726B" w:rsidP="00CC4649">
            <w:pPr>
              <w:spacing w:after="0" w:line="240" w:lineRule="auto"/>
              <w:ind w:firstLine="584"/>
              <w:jc w:val="center"/>
            </w:pPr>
          </w:p>
        </w:tc>
      </w:tr>
      <w:tr w:rsidR="0070726B" w:rsidRPr="00227E98" w14:paraId="02DF3D96" w14:textId="77777777" w:rsidTr="00CC4649">
        <w:trPr>
          <w:trHeight w:val="2973"/>
        </w:trPr>
        <w:tc>
          <w:tcPr>
            <w:tcW w:w="250" w:type="pct"/>
            <w:vAlign w:val="center"/>
          </w:tcPr>
          <w:p w14:paraId="397228CE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849" w:type="pct"/>
            <w:vAlign w:val="center"/>
          </w:tcPr>
          <w:p w14:paraId="6B942B8B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Ударников пр., д.52 корп. 2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2E5762FE" w14:textId="77777777" w:rsidR="0070726B" w:rsidRPr="00227E98" w:rsidRDefault="0070726B" w:rsidP="00CC4649">
            <w:pPr>
              <w:spacing w:after="0" w:line="240" w:lineRule="auto"/>
              <w:ind w:left="113" w:right="113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364" w:type="pct"/>
            <w:vAlign w:val="center"/>
          </w:tcPr>
          <w:p w14:paraId="697D6889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22" w:type="pct"/>
            <w:vAlign w:val="center"/>
          </w:tcPr>
          <w:p w14:paraId="0B204DCD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316 268,34</w:t>
            </w:r>
          </w:p>
        </w:tc>
        <w:tc>
          <w:tcPr>
            <w:tcW w:w="770" w:type="pct"/>
            <w:vAlign w:val="center"/>
          </w:tcPr>
          <w:p w14:paraId="715578E0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316 268,34</w:t>
            </w:r>
          </w:p>
        </w:tc>
        <w:tc>
          <w:tcPr>
            <w:tcW w:w="825" w:type="pct"/>
            <w:vMerge/>
            <w:vAlign w:val="center"/>
          </w:tcPr>
          <w:p w14:paraId="770B2D8C" w14:textId="77777777" w:rsidR="0070726B" w:rsidRPr="00227E98" w:rsidRDefault="0070726B" w:rsidP="00CC4649">
            <w:pPr>
              <w:spacing w:after="0" w:line="240" w:lineRule="auto"/>
              <w:ind w:firstLine="584"/>
              <w:jc w:val="center"/>
            </w:pPr>
          </w:p>
        </w:tc>
      </w:tr>
      <w:tr w:rsidR="0070726B" w:rsidRPr="00227E98" w14:paraId="691D108A" w14:textId="77777777" w:rsidTr="00CC4649">
        <w:trPr>
          <w:trHeight w:val="2973"/>
        </w:trPr>
        <w:tc>
          <w:tcPr>
            <w:tcW w:w="250" w:type="pct"/>
            <w:vAlign w:val="center"/>
          </w:tcPr>
          <w:p w14:paraId="494A625B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849" w:type="pct"/>
            <w:vAlign w:val="center"/>
          </w:tcPr>
          <w:p w14:paraId="45AC261C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Энтузиастов пр., д.39 корп. 1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783EE3F9" w14:textId="77777777" w:rsidR="0070726B" w:rsidRPr="00227E98" w:rsidRDefault="0070726B" w:rsidP="00CC4649">
            <w:pPr>
              <w:spacing w:after="0" w:line="240" w:lineRule="auto"/>
              <w:ind w:left="113" w:right="113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364" w:type="pct"/>
            <w:vAlign w:val="center"/>
          </w:tcPr>
          <w:p w14:paraId="1FBCC590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22" w:type="pct"/>
            <w:vAlign w:val="center"/>
          </w:tcPr>
          <w:p w14:paraId="27F3F3C4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343 637,46</w:t>
            </w:r>
          </w:p>
        </w:tc>
        <w:tc>
          <w:tcPr>
            <w:tcW w:w="770" w:type="pct"/>
            <w:vAlign w:val="center"/>
          </w:tcPr>
          <w:p w14:paraId="54DB607F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343 637,46</w:t>
            </w:r>
          </w:p>
        </w:tc>
        <w:tc>
          <w:tcPr>
            <w:tcW w:w="825" w:type="pct"/>
            <w:vMerge/>
            <w:vAlign w:val="center"/>
          </w:tcPr>
          <w:p w14:paraId="7F11CE1C" w14:textId="77777777" w:rsidR="0070726B" w:rsidRPr="00227E98" w:rsidRDefault="0070726B" w:rsidP="00CC4649">
            <w:pPr>
              <w:spacing w:after="0" w:line="240" w:lineRule="auto"/>
              <w:ind w:firstLine="584"/>
              <w:jc w:val="center"/>
            </w:pPr>
          </w:p>
        </w:tc>
      </w:tr>
      <w:tr w:rsidR="0070726B" w:rsidRPr="00227E98" w14:paraId="714BE0C3" w14:textId="77777777" w:rsidTr="00CC4649">
        <w:trPr>
          <w:trHeight w:val="2845"/>
        </w:trPr>
        <w:tc>
          <w:tcPr>
            <w:tcW w:w="250" w:type="pct"/>
            <w:vAlign w:val="center"/>
          </w:tcPr>
          <w:p w14:paraId="1B106E74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849" w:type="pct"/>
            <w:vAlign w:val="center"/>
          </w:tcPr>
          <w:p w14:paraId="606A1654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Энтузиастов пр., д.44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60E78B93" w14:textId="77777777" w:rsidR="0070726B" w:rsidRPr="00227E98" w:rsidRDefault="0070726B" w:rsidP="00CC4649">
            <w:pPr>
              <w:spacing w:after="0" w:line="240" w:lineRule="auto"/>
              <w:ind w:left="113" w:right="113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364" w:type="pct"/>
            <w:vAlign w:val="center"/>
          </w:tcPr>
          <w:p w14:paraId="2DE2784B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22" w:type="pct"/>
            <w:vAlign w:val="center"/>
          </w:tcPr>
          <w:p w14:paraId="642DB2AE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397 752,00</w:t>
            </w:r>
          </w:p>
        </w:tc>
        <w:tc>
          <w:tcPr>
            <w:tcW w:w="770" w:type="pct"/>
            <w:vAlign w:val="center"/>
          </w:tcPr>
          <w:p w14:paraId="482CAA75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397 752,00</w:t>
            </w:r>
          </w:p>
        </w:tc>
        <w:tc>
          <w:tcPr>
            <w:tcW w:w="825" w:type="pct"/>
            <w:vMerge/>
            <w:vAlign w:val="center"/>
          </w:tcPr>
          <w:p w14:paraId="74941DE5" w14:textId="77777777" w:rsidR="0070726B" w:rsidRPr="00227E98" w:rsidRDefault="0070726B" w:rsidP="00CC4649">
            <w:pPr>
              <w:spacing w:after="0" w:line="240" w:lineRule="auto"/>
              <w:ind w:firstLine="584"/>
              <w:jc w:val="center"/>
            </w:pPr>
          </w:p>
        </w:tc>
      </w:tr>
      <w:tr w:rsidR="0070726B" w:rsidRPr="00227E98" w14:paraId="690E62E9" w14:textId="77777777" w:rsidTr="00CC4649">
        <w:trPr>
          <w:trHeight w:val="2829"/>
        </w:trPr>
        <w:tc>
          <w:tcPr>
            <w:tcW w:w="250" w:type="pct"/>
            <w:vAlign w:val="center"/>
          </w:tcPr>
          <w:p w14:paraId="06FA7B60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849" w:type="pct"/>
            <w:vAlign w:val="center"/>
          </w:tcPr>
          <w:p w14:paraId="525BBFF5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Энтузиастов пр., д.46 корп. 2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24DFE8AE" w14:textId="77777777" w:rsidR="0070726B" w:rsidRPr="00227E98" w:rsidRDefault="0070726B" w:rsidP="00CC4649">
            <w:pPr>
              <w:spacing w:after="0" w:line="240" w:lineRule="auto"/>
              <w:ind w:left="113" w:right="113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364" w:type="pct"/>
            <w:vAlign w:val="center"/>
          </w:tcPr>
          <w:p w14:paraId="3CEE2A69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22" w:type="pct"/>
            <w:vAlign w:val="center"/>
          </w:tcPr>
          <w:p w14:paraId="17DDD7C3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372 754,06</w:t>
            </w:r>
          </w:p>
        </w:tc>
        <w:tc>
          <w:tcPr>
            <w:tcW w:w="770" w:type="pct"/>
            <w:vAlign w:val="center"/>
          </w:tcPr>
          <w:p w14:paraId="34AB109C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372 754,06</w:t>
            </w:r>
          </w:p>
        </w:tc>
        <w:tc>
          <w:tcPr>
            <w:tcW w:w="825" w:type="pct"/>
            <w:vMerge/>
            <w:vAlign w:val="center"/>
          </w:tcPr>
          <w:p w14:paraId="21A8F010" w14:textId="77777777" w:rsidR="0070726B" w:rsidRPr="00227E98" w:rsidRDefault="0070726B" w:rsidP="00CC4649">
            <w:pPr>
              <w:spacing w:after="0" w:line="240" w:lineRule="auto"/>
              <w:ind w:firstLine="584"/>
              <w:jc w:val="center"/>
            </w:pPr>
          </w:p>
        </w:tc>
      </w:tr>
      <w:tr w:rsidR="0070726B" w:rsidRPr="00227E98" w14:paraId="0AB52AB3" w14:textId="77777777" w:rsidTr="00CC4649">
        <w:trPr>
          <w:trHeight w:val="2835"/>
        </w:trPr>
        <w:tc>
          <w:tcPr>
            <w:tcW w:w="250" w:type="pct"/>
            <w:vAlign w:val="center"/>
          </w:tcPr>
          <w:p w14:paraId="67F58153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849" w:type="pct"/>
            <w:vAlign w:val="center"/>
          </w:tcPr>
          <w:p w14:paraId="506F3095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Энтузиастов пр., д.54 корп. 2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54A79F64" w14:textId="77777777" w:rsidR="0070726B" w:rsidRPr="00227E98" w:rsidRDefault="0070726B" w:rsidP="00CC4649">
            <w:pPr>
              <w:spacing w:after="0" w:line="240" w:lineRule="auto"/>
              <w:ind w:left="113" w:right="113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364" w:type="pct"/>
            <w:vAlign w:val="center"/>
          </w:tcPr>
          <w:p w14:paraId="3D9AA24F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22" w:type="pct"/>
            <w:vAlign w:val="center"/>
          </w:tcPr>
          <w:p w14:paraId="70518883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315 981,15</w:t>
            </w:r>
          </w:p>
        </w:tc>
        <w:tc>
          <w:tcPr>
            <w:tcW w:w="770" w:type="pct"/>
            <w:vAlign w:val="center"/>
          </w:tcPr>
          <w:p w14:paraId="02EF054D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315 981,15</w:t>
            </w:r>
          </w:p>
        </w:tc>
        <w:tc>
          <w:tcPr>
            <w:tcW w:w="825" w:type="pct"/>
            <w:vMerge/>
            <w:vAlign w:val="center"/>
          </w:tcPr>
          <w:p w14:paraId="26AB0A41" w14:textId="77777777" w:rsidR="0070726B" w:rsidRPr="00227E98" w:rsidRDefault="0070726B" w:rsidP="00CC4649">
            <w:pPr>
              <w:spacing w:after="0" w:line="240" w:lineRule="auto"/>
              <w:ind w:firstLine="584"/>
              <w:jc w:val="center"/>
            </w:pPr>
          </w:p>
        </w:tc>
      </w:tr>
      <w:tr w:rsidR="0070726B" w:rsidRPr="00227E98" w14:paraId="5C214F99" w14:textId="77777777" w:rsidTr="00CC4649">
        <w:trPr>
          <w:trHeight w:val="2831"/>
        </w:trPr>
        <w:tc>
          <w:tcPr>
            <w:tcW w:w="250" w:type="pct"/>
            <w:vAlign w:val="center"/>
          </w:tcPr>
          <w:p w14:paraId="6333B94A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849" w:type="pct"/>
            <w:vAlign w:val="center"/>
          </w:tcPr>
          <w:p w14:paraId="525848CA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Энтузиастов пр., д.54 корп. 3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1FED3F5B" w14:textId="77777777" w:rsidR="0070726B" w:rsidRPr="00227E98" w:rsidRDefault="0070726B" w:rsidP="00CC4649">
            <w:pPr>
              <w:spacing w:after="0" w:line="240" w:lineRule="auto"/>
              <w:ind w:left="113" w:right="113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364" w:type="pct"/>
            <w:vAlign w:val="center"/>
          </w:tcPr>
          <w:p w14:paraId="6BA454F5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22" w:type="pct"/>
            <w:vAlign w:val="center"/>
          </w:tcPr>
          <w:p w14:paraId="1A5C1F1C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312 689,04</w:t>
            </w:r>
          </w:p>
        </w:tc>
        <w:tc>
          <w:tcPr>
            <w:tcW w:w="770" w:type="pct"/>
            <w:vAlign w:val="center"/>
          </w:tcPr>
          <w:p w14:paraId="5B22426C" w14:textId="77777777" w:rsidR="0070726B" w:rsidRPr="00227E98" w:rsidRDefault="0070726B" w:rsidP="00CC4649">
            <w:pPr>
              <w:spacing w:after="0" w:line="240" w:lineRule="auto"/>
              <w:jc w:val="center"/>
            </w:pPr>
            <w:r w:rsidRPr="00227E98">
              <w:rPr>
                <w:rFonts w:ascii="Times New Roman" w:eastAsia="Times New Roman" w:hAnsi="Times New Roman" w:cs="Times New Roman"/>
                <w:sz w:val="20"/>
              </w:rPr>
              <w:t>312 689,04</w:t>
            </w:r>
          </w:p>
        </w:tc>
        <w:tc>
          <w:tcPr>
            <w:tcW w:w="825" w:type="pct"/>
            <w:vMerge/>
            <w:vAlign w:val="center"/>
          </w:tcPr>
          <w:p w14:paraId="4C5B0D7D" w14:textId="77777777" w:rsidR="0070726B" w:rsidRPr="00227E98" w:rsidRDefault="0070726B" w:rsidP="00CC4649">
            <w:pPr>
              <w:spacing w:after="0" w:line="240" w:lineRule="auto"/>
              <w:jc w:val="center"/>
            </w:pPr>
          </w:p>
        </w:tc>
      </w:tr>
      <w:tr w:rsidR="0070726B" w:rsidRPr="00227E98" w14:paraId="62136680" w14:textId="77777777" w:rsidTr="00CC4649">
        <w:tc>
          <w:tcPr>
            <w:tcW w:w="4175" w:type="pct"/>
            <w:gridSpan w:val="6"/>
            <w:vAlign w:val="center"/>
          </w:tcPr>
          <w:p w14:paraId="04F77C99" w14:textId="77777777" w:rsidR="0070726B" w:rsidRPr="00227E98" w:rsidRDefault="0070726B" w:rsidP="00CC4649">
            <w:pPr>
              <w:spacing w:after="0" w:line="240" w:lineRule="auto"/>
              <w:jc w:val="center"/>
              <w:rPr>
                <w:b/>
              </w:rPr>
            </w:pPr>
            <w:r w:rsidRPr="00227E98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25" w:type="pct"/>
            <w:vAlign w:val="center"/>
          </w:tcPr>
          <w:p w14:paraId="2573AF28" w14:textId="77777777" w:rsidR="0070726B" w:rsidRPr="00227E98" w:rsidRDefault="0070726B" w:rsidP="00CC4649">
            <w:pPr>
              <w:spacing w:after="0" w:line="240" w:lineRule="auto"/>
              <w:jc w:val="center"/>
              <w:rPr>
                <w:b/>
              </w:rPr>
            </w:pPr>
            <w:r w:rsidRPr="00227E98">
              <w:rPr>
                <w:rFonts w:ascii="Times New Roman" w:eastAsia="Times New Roman" w:hAnsi="Times New Roman" w:cs="Times New Roman"/>
                <w:b/>
                <w:sz w:val="20"/>
              </w:rPr>
              <w:t>4 287 757,69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70726B" w:rsidRPr="00A905FB" w14:paraId="3DAA27BD" w14:textId="77777777" w:rsidTr="00CC46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4F087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C2EB3" w14:textId="77777777" w:rsidR="0070726B" w:rsidRPr="00A905FB" w:rsidRDefault="0070726B" w:rsidP="00CC4649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88A0E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50CD6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70726B" w:rsidRPr="00A905FB" w14:paraId="7F78F34E" w14:textId="77777777" w:rsidTr="00CC4649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47C4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4F655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48AE356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02685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292B5" w14:textId="77777777" w:rsidR="0070726B" w:rsidRPr="00A905FB" w:rsidRDefault="0070726B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1427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726B" w:rsidRPr="00A905FB" w14:paraId="767A5B44" w14:textId="77777777" w:rsidTr="00CC4649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B010D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44A88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8AC1215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E7ED4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49464A1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579F" w14:textId="77777777" w:rsidR="0070726B" w:rsidRPr="00A905FB" w:rsidRDefault="0070726B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2E26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70726B" w:rsidRPr="00A905FB" w14:paraId="66925075" w14:textId="77777777" w:rsidTr="00CC4649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C3C75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83EFB" w14:textId="77777777" w:rsidR="0070726B" w:rsidRPr="00A905FB" w:rsidRDefault="0070726B" w:rsidP="00CC4649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4DAEE" w14:textId="77777777" w:rsidR="0070726B" w:rsidRPr="00A905FB" w:rsidRDefault="0070726B" w:rsidP="00CC4649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FBBB2" w14:textId="77777777" w:rsidR="0070726B" w:rsidRPr="00A905FB" w:rsidRDefault="0070726B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7056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26B" w:rsidRPr="00A905FB" w14:paraId="67B3044B" w14:textId="77777777" w:rsidTr="00CC4649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581B5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DB121" w14:textId="77777777" w:rsidR="0070726B" w:rsidRPr="00A905FB" w:rsidRDefault="0070726B" w:rsidP="00CC4649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1178E" w14:textId="77777777" w:rsidR="0070726B" w:rsidRPr="00A905FB" w:rsidRDefault="0070726B" w:rsidP="00CC4649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70E4" w14:textId="77777777" w:rsidR="0070726B" w:rsidRPr="00A905FB" w:rsidRDefault="0070726B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4872F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26B" w:rsidRPr="00A905FB" w14:paraId="11D8C01D" w14:textId="77777777" w:rsidTr="00CC4649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89280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92FDD" w14:textId="77777777" w:rsidR="0070726B" w:rsidRPr="00A905FB" w:rsidRDefault="0070726B" w:rsidP="00CC4649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DF252" w14:textId="77777777" w:rsidR="0070726B" w:rsidRPr="00A905FB" w:rsidRDefault="0070726B" w:rsidP="00CC4649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6271B" w14:textId="77777777" w:rsidR="0070726B" w:rsidRPr="00A905FB" w:rsidRDefault="0070726B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FF31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26B" w:rsidRPr="00A905FB" w14:paraId="03C36D72" w14:textId="77777777" w:rsidTr="00CC4649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CCAF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3F99" w14:textId="77777777" w:rsidR="0070726B" w:rsidRPr="00A905FB" w:rsidRDefault="0070726B" w:rsidP="00CC4649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7AB40" w14:textId="77777777" w:rsidR="0070726B" w:rsidRPr="00A905FB" w:rsidRDefault="0070726B" w:rsidP="00CC464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617C" w14:textId="77777777" w:rsidR="0070726B" w:rsidRPr="00A905FB" w:rsidRDefault="0070726B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A478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26B" w:rsidRPr="00A905FB" w14:paraId="58D987E5" w14:textId="77777777" w:rsidTr="00CC4649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A621C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2D91C" w14:textId="77777777" w:rsidR="0070726B" w:rsidRPr="00A905FB" w:rsidRDefault="0070726B" w:rsidP="00CC4649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FAA3" w14:textId="77777777" w:rsidR="0070726B" w:rsidRPr="00A905FB" w:rsidRDefault="0070726B" w:rsidP="00CC464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159B" w14:textId="77777777" w:rsidR="0070726B" w:rsidRPr="00A905FB" w:rsidRDefault="0070726B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C5B5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26B" w:rsidRPr="00A905FB" w14:paraId="499F8CAF" w14:textId="77777777" w:rsidTr="00CC464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F3F8C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B228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06944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1135383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7B2A" w14:textId="77777777" w:rsidR="0070726B" w:rsidRPr="00A905FB" w:rsidRDefault="0070726B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CEB66" w14:textId="77777777" w:rsidR="0070726B" w:rsidRPr="00A905FB" w:rsidRDefault="0070726B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726B" w:rsidRPr="00A905FB" w14:paraId="71FC20C1" w14:textId="77777777" w:rsidTr="00CC4649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ED52" w14:textId="77777777" w:rsidR="0070726B" w:rsidRPr="006F01B5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10ACD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83429" w14:textId="77777777" w:rsidR="0070726B" w:rsidRPr="00A905FB" w:rsidRDefault="0070726B" w:rsidP="00CC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F2FE" w14:textId="77777777" w:rsidR="0070726B" w:rsidRPr="00A905FB" w:rsidRDefault="0070726B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7DBE7" w14:textId="77777777" w:rsidR="0070726B" w:rsidRPr="00A905FB" w:rsidRDefault="0070726B" w:rsidP="00C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36A2B980" w14:textId="77777777" w:rsidR="00E471C3" w:rsidRDefault="00E471C3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1938E480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E20FFA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F0DF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13201B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471C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8EF7CB4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0726B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70726B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0726B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70726B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70726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70726B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072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726B">
        <w:rPr>
          <w:rFonts w:ascii="Times New Roman" w:eastAsia="Times New Roman" w:hAnsi="Times New Roman" w:cs="Times New Roman"/>
          <w:sz w:val="24"/>
          <w:szCs w:val="24"/>
          <w:lang w:eastAsia="ru-RU"/>
        </w:rPr>
        <w:t>523</w:t>
      </w:r>
      <w:r w:rsidR="0070726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0726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726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0726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0557EB6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471C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471C3" w:rsidRPr="009E2716">
        <w:rPr>
          <w:rFonts w:ascii="Times New Roman" w:hAnsi="Times New Roman"/>
          <w:bCs/>
          <w:sz w:val="24"/>
        </w:rPr>
        <w:t xml:space="preserve"> час. </w:t>
      </w:r>
      <w:r w:rsidR="0070726B">
        <w:rPr>
          <w:rFonts w:ascii="Times New Roman" w:hAnsi="Times New Roman"/>
          <w:bCs/>
          <w:sz w:val="24"/>
        </w:rPr>
        <w:t>3</w:t>
      </w:r>
      <w:r w:rsidR="00E471C3" w:rsidRPr="009E2716">
        <w:rPr>
          <w:rFonts w:ascii="Times New Roman" w:hAnsi="Times New Roman"/>
          <w:bCs/>
          <w:sz w:val="24"/>
        </w:rPr>
        <w:t>0 мин</w:t>
      </w:r>
      <w:r w:rsidR="00E471C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E471C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471C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71C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E471C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471C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6F731B">
        <w:trPr>
          <w:trHeight w:val="245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70726B" w:rsidRPr="002355EB" w14:paraId="3EF25BCB" w14:textId="77777777" w:rsidTr="00B2364C">
        <w:trPr>
          <w:trHeight w:val="3472"/>
        </w:trPr>
        <w:tc>
          <w:tcPr>
            <w:tcW w:w="851" w:type="dxa"/>
            <w:shd w:val="clear" w:color="auto" w:fill="auto"/>
            <w:vAlign w:val="center"/>
          </w:tcPr>
          <w:p w14:paraId="2C11BF29" w14:textId="0E1FE715" w:rsidR="0070726B" w:rsidRPr="002355EB" w:rsidRDefault="0070726B" w:rsidP="007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888FFC" w14:textId="77777777" w:rsidR="0070726B" w:rsidRDefault="0070726B" w:rsidP="007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3FDF62DC" w14:textId="740896D4" w:rsidR="0070726B" w:rsidRPr="002355EB" w:rsidRDefault="0070726B" w:rsidP="007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ТН-ГРУП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9433" w14:textId="77777777" w:rsidR="0070726B" w:rsidRDefault="0070726B" w:rsidP="007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196105,  </w:t>
            </w:r>
          </w:p>
          <w:p w14:paraId="0C6156FA" w14:textId="77777777" w:rsidR="0070726B" w:rsidRDefault="0070726B" w:rsidP="007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77E05907" w14:textId="0D525E69" w:rsidR="0070726B" w:rsidRPr="002355EB" w:rsidRDefault="0070726B" w:rsidP="007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Свеаборгская</w:t>
            </w:r>
            <w:proofErr w:type="spellEnd"/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25, литер А, помещение 4Н,       info@tn-grupp.ru,                8 (812) 603-48-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12EDF2FB" w:rsidR="0070726B" w:rsidRPr="002355EB" w:rsidRDefault="0070726B" w:rsidP="007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7810455979</w:t>
            </w:r>
          </w:p>
        </w:tc>
        <w:tc>
          <w:tcPr>
            <w:tcW w:w="2409" w:type="dxa"/>
          </w:tcPr>
          <w:p w14:paraId="32D6404E" w14:textId="77777777" w:rsidR="0070726B" w:rsidRPr="00A905FB" w:rsidRDefault="0070726B" w:rsidP="0070726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06DB917" w14:textId="77777777" w:rsidR="0070726B" w:rsidRPr="00A905FB" w:rsidRDefault="0070726B" w:rsidP="0070726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C628F81" w14:textId="77777777" w:rsidR="0070726B" w:rsidRPr="00A905FB" w:rsidRDefault="0070726B" w:rsidP="0070726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54C358AB" w:rsidR="0070726B" w:rsidRPr="002355EB" w:rsidRDefault="0070726B" w:rsidP="00707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70726B" w:rsidRPr="002355EB" w14:paraId="1DF84854" w14:textId="77777777" w:rsidTr="00B2364C">
        <w:trPr>
          <w:trHeight w:val="3594"/>
        </w:trPr>
        <w:tc>
          <w:tcPr>
            <w:tcW w:w="851" w:type="dxa"/>
            <w:shd w:val="clear" w:color="auto" w:fill="auto"/>
            <w:vAlign w:val="center"/>
          </w:tcPr>
          <w:p w14:paraId="029CE277" w14:textId="0D22FC0A" w:rsidR="0070726B" w:rsidRPr="002355EB" w:rsidRDefault="0070726B" w:rsidP="007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3665E348" w:rsidR="0070726B" w:rsidRPr="002355EB" w:rsidRDefault="0070726B" w:rsidP="007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Техно-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FEE9" w14:textId="77777777" w:rsidR="0070726B" w:rsidRDefault="0070726B" w:rsidP="007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198035, </w:t>
            </w:r>
          </w:p>
          <w:p w14:paraId="4036F31B" w14:textId="77777777" w:rsidR="0070726B" w:rsidRDefault="0070726B" w:rsidP="007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CC27ADB" w14:textId="17193112" w:rsidR="0070726B" w:rsidRPr="002355EB" w:rsidRDefault="0070726B" w:rsidP="007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наб.реки</w:t>
            </w:r>
            <w:proofErr w:type="spellEnd"/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Екатерингофки</w:t>
            </w:r>
            <w:proofErr w:type="spellEnd"/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, д. 25, корп. 3, литер Ж,            td-01@mail.ru,                  8-812-67789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06A390C3" w:rsidR="0070726B" w:rsidRPr="002355EB" w:rsidRDefault="0070726B" w:rsidP="007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7805217802</w:t>
            </w:r>
          </w:p>
        </w:tc>
        <w:tc>
          <w:tcPr>
            <w:tcW w:w="2409" w:type="dxa"/>
          </w:tcPr>
          <w:p w14:paraId="1B15BA4A" w14:textId="77777777" w:rsidR="0070726B" w:rsidRPr="00A905FB" w:rsidRDefault="0070726B" w:rsidP="0070726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B986A5F" w14:textId="77777777" w:rsidR="0070726B" w:rsidRPr="00A905FB" w:rsidRDefault="0070726B" w:rsidP="0070726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1358EEA" w14:textId="77777777" w:rsidR="0070726B" w:rsidRPr="00A905FB" w:rsidRDefault="0070726B" w:rsidP="0070726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4EB856A9" w:rsidR="0070726B" w:rsidRPr="002355EB" w:rsidRDefault="0070726B" w:rsidP="0070726B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ED56B3" w14:paraId="0F1E82E4" w14:textId="77777777" w:rsidTr="00264C08">
        <w:trPr>
          <w:trHeight w:val="1186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ED56B3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ED56B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70726B" w:rsidRPr="00ED56B3" w14:paraId="027776E9" w14:textId="77777777" w:rsidTr="00264C08">
        <w:trPr>
          <w:trHeight w:val="834"/>
        </w:trPr>
        <w:tc>
          <w:tcPr>
            <w:tcW w:w="2045" w:type="dxa"/>
            <w:shd w:val="clear" w:color="auto" w:fill="auto"/>
            <w:vAlign w:val="center"/>
          </w:tcPr>
          <w:p w14:paraId="209026D8" w14:textId="3BE4A29C" w:rsidR="0070726B" w:rsidRPr="00ED56B3" w:rsidRDefault="0070726B" w:rsidP="007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50EB947" w:rsidR="0070726B" w:rsidRPr="00ED56B3" w:rsidRDefault="0070726B" w:rsidP="00707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ехно-Дом»</w:t>
            </w:r>
          </w:p>
        </w:tc>
      </w:tr>
    </w:tbl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05"/>
        <w:gridCol w:w="3859"/>
        <w:gridCol w:w="2242"/>
      </w:tblGrid>
      <w:tr w:rsidR="009B4E91" w:rsidRPr="001120A0" w14:paraId="0FA7B3C5" w14:textId="77777777" w:rsidTr="00EB4561">
        <w:trPr>
          <w:trHeight w:val="2534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1120A0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1120A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0E32CD1C" w14:textId="77777777" w:rsidR="009B4E91" w:rsidRPr="001120A0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99" w:type="pct"/>
            <w:vAlign w:val="center"/>
          </w:tcPr>
          <w:p w14:paraId="4DF373A1" w14:textId="77777777" w:rsidR="009B4E91" w:rsidRPr="001120A0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A9414C" w:rsidRPr="001120A0" w14:paraId="49767EAA" w14:textId="77777777" w:rsidTr="00A81229">
        <w:trPr>
          <w:trHeight w:val="279"/>
        </w:trPr>
        <w:tc>
          <w:tcPr>
            <w:tcW w:w="928" w:type="pct"/>
            <w:shd w:val="clear" w:color="auto" w:fill="auto"/>
            <w:vAlign w:val="center"/>
          </w:tcPr>
          <w:p w14:paraId="6BDE95B9" w14:textId="698E7477" w:rsidR="00A9414C" w:rsidRPr="001120A0" w:rsidRDefault="00A9414C" w:rsidP="00A94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71B763A" w14:textId="77777777" w:rsidR="00A9414C" w:rsidRDefault="00A9414C" w:rsidP="00A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5522BBFD" w14:textId="53936670" w:rsidR="00A9414C" w:rsidRPr="001120A0" w:rsidRDefault="00A9414C" w:rsidP="00A94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ТН-ГРУП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92" w:type="pct"/>
            <w:shd w:val="clear" w:color="auto" w:fill="auto"/>
          </w:tcPr>
          <w:p w14:paraId="7491416A" w14:textId="77777777" w:rsidR="00A9414C" w:rsidRPr="006E34ED" w:rsidRDefault="00A9414C" w:rsidP="00A9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унктом 145 подпунктом а)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01.07.2016 № 615 и пунктом 2 подпунктом а) раздела </w:t>
            </w:r>
            <w:r w:rsidRPr="006E3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 об электронном аукционе, заявка на участие в электронном аукционе должна содержать: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.</w:t>
            </w:r>
          </w:p>
          <w:p w14:paraId="03878662" w14:textId="77777777" w:rsidR="00A9414C" w:rsidRPr="006E34ED" w:rsidRDefault="00A9414C" w:rsidP="00A9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электронного аукциона ООО «ТН-ГРУПП», в соответствии с заявкой по рекомендуемой Форме 1 «ЗАЯВКА НА УЧАСТИЕ В ЭЛЕКТРОННОМ АУКЦИОНЕ», изучив условия документации об электронном аукционе, принимает установленные в ней требования и гарантирует достоверность представленных данных и сведений в составе заявки. В пунктах 7 и 8 представленной заявки по рекомендуемой Форме 1 отсутствуют указания на наличие членов коллегиального исполнительного органа и единоличного исполнительного органа. </w:t>
            </w:r>
          </w:p>
          <w:p w14:paraId="013B0F48" w14:textId="77777777" w:rsidR="00A9414C" w:rsidRPr="006E34ED" w:rsidRDefault="00A9414C" w:rsidP="00A9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ым Уставом Общества с ограниченной ответственностью</w:t>
            </w:r>
            <w:r w:rsidRPr="006E34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ТН-ГРУПП» от 12.04.2019г. (ГРН 9197847308056), коллегиальный исполнительный орган не предусмотрен, а единоличный исполнительный орган – </w:t>
            </w:r>
            <w:r w:rsidRPr="006E34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. Таким органом является Генеральный Директор Общества. Согласно представленной Выписки из Единого государственного реестра юридических лиц от 07.05.2020г. № ЮЭ9965-20-52099680, данным лицом, а именно генеральным директором, является Ш.А.Д.</w:t>
            </w:r>
          </w:p>
          <w:p w14:paraId="51C6010A" w14:textId="11D1CFCA" w:rsidR="00A9414C" w:rsidRPr="006E34ED" w:rsidRDefault="00A9414C" w:rsidP="00A9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>Таким образом, сведения, содержащиеся в уставе и Выписке из Единого государственного реестра юридических лиц, противоречат сведениям в представленной заявке по рекомендуемой Форме 1</w:t>
            </w:r>
            <w:r w:rsidR="00ED56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 xml:space="preserve">и допускают двусмысленное толкование, нарушая требования пункта 6 раздела </w:t>
            </w:r>
            <w:r w:rsidRPr="006E3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 об электронном аукционе.</w:t>
            </w:r>
          </w:p>
          <w:p w14:paraId="3092B466" w14:textId="5CB4A758" w:rsidR="00A9414C" w:rsidRPr="001120A0" w:rsidRDefault="00A9414C" w:rsidP="00A94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</w:tcPr>
          <w:p w14:paraId="3422CC34" w14:textId="77777777" w:rsidR="00A9414C" w:rsidRPr="006E34ED" w:rsidRDefault="00A9414C" w:rsidP="00A94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ункт б) и в) пункта 6 раздела VI документации об электронном аукционе</w:t>
            </w:r>
          </w:p>
          <w:p w14:paraId="3600B797" w14:textId="77777777" w:rsidR="00A9414C" w:rsidRPr="006E34ED" w:rsidRDefault="00A9414C" w:rsidP="00A94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8C411" w14:textId="548FE762" w:rsidR="00A9414C" w:rsidRPr="001120A0" w:rsidRDefault="00A9414C" w:rsidP="00A94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>Подпункт б) и в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1120A0" w14:paraId="65C8D1F5" w14:textId="77777777" w:rsidTr="00AA3D73">
        <w:trPr>
          <w:trHeight w:val="54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1120A0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 w:cs="Times New Roman"/>
              </w:rPr>
              <w:lastRenderedPageBreak/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ED56B3" w14:paraId="5A2DA4BF" w14:textId="77777777" w:rsidTr="002F6F45">
        <w:trPr>
          <w:trHeight w:val="1439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ED56B3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ED56B3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ED56B3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ED56B3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26B" w:rsidRPr="00ED56B3" w14:paraId="77FDAE31" w14:textId="77777777" w:rsidTr="00A9414C">
        <w:trPr>
          <w:trHeight w:val="607"/>
        </w:trPr>
        <w:tc>
          <w:tcPr>
            <w:tcW w:w="1093" w:type="pct"/>
            <w:shd w:val="clear" w:color="auto" w:fill="auto"/>
            <w:vAlign w:val="center"/>
          </w:tcPr>
          <w:p w14:paraId="24161F23" w14:textId="41CCF9E6" w:rsidR="0070726B" w:rsidRPr="00ED56B3" w:rsidRDefault="0070726B" w:rsidP="007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E97AC6A" w14:textId="77777777" w:rsidR="0070726B" w:rsidRPr="00ED56B3" w:rsidRDefault="0070726B" w:rsidP="007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FB53CD4" w14:textId="0806F953" w:rsidR="0070726B" w:rsidRPr="00ED56B3" w:rsidRDefault="0070726B" w:rsidP="007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-Дом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0EE70B3" w:rsidR="0070726B" w:rsidRPr="00ED56B3" w:rsidRDefault="0070726B" w:rsidP="007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17802</w:t>
            </w:r>
          </w:p>
        </w:tc>
      </w:tr>
    </w:tbl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ED56B3" w14:paraId="3881C21D" w14:textId="77777777" w:rsidTr="002F6F45">
        <w:trPr>
          <w:trHeight w:val="123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ED56B3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ED56B3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ED56B3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ED56B3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DF4" w:rsidRPr="00ED56B3" w14:paraId="745B6768" w14:textId="77777777" w:rsidTr="002F6F45">
        <w:trPr>
          <w:trHeight w:val="880"/>
        </w:trPr>
        <w:tc>
          <w:tcPr>
            <w:tcW w:w="1093" w:type="pct"/>
            <w:shd w:val="clear" w:color="auto" w:fill="auto"/>
            <w:vAlign w:val="center"/>
          </w:tcPr>
          <w:p w14:paraId="6F47DB6F" w14:textId="71C418E9" w:rsidR="003F0DF4" w:rsidRPr="00ED56B3" w:rsidRDefault="0070726B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9CD975C" w14:textId="77777777" w:rsidR="003F0DF4" w:rsidRPr="00ED56B3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32BA325A" w14:textId="7F346AC7" w:rsidR="003F0DF4" w:rsidRPr="00ED56B3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Н-ГРУПП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250DD48E" w:rsidR="003F0DF4" w:rsidRPr="00ED56B3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55979</w:t>
            </w:r>
          </w:p>
        </w:tc>
      </w:tr>
    </w:tbl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5456CBF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</w:t>
      </w:r>
      <w:bookmarkStart w:id="2" w:name="_GoBack"/>
      <w:r w:rsidR="00F50673" w:rsidRPr="00ED5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ю «</w:t>
      </w:r>
      <w:r w:rsidR="0070726B" w:rsidRPr="00ED56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-Дом</w:t>
      </w:r>
      <w:r w:rsidR="00F50673" w:rsidRPr="00ED56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5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2"/>
    </w:p>
    <w:p w14:paraId="422C1B00" w14:textId="3A18AD8F" w:rsidR="00E471C3" w:rsidRDefault="00E471C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C726EE" w14:textId="77777777" w:rsidR="00A9414C" w:rsidRDefault="00A9414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D4938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2A51C9F" w14:textId="2302768B" w:rsidR="005E2EC6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8A7183" w14:textId="77777777" w:rsidR="00A9414C" w:rsidRDefault="00A9414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6B81448" w14:textId="77777777" w:rsidR="00DD2BC6" w:rsidRDefault="00DD2BC6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2657106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0726B" w:rsidRPr="00227E98">
        <w:rPr>
          <w:rFonts w:ascii="Times New Roman" w:eastAsia="Calibri" w:hAnsi="Times New Roman" w:cs="Times New Roman"/>
          <w:color w:val="000000"/>
          <w:sz w:val="24"/>
          <w:szCs w:val="24"/>
        </w:rPr>
        <w:t>05727000001200032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F0DF4" w:rsidRPr="004E4993" w14:paraId="5602857C" w14:textId="77777777" w:rsidTr="00EB56CD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22716DE" w14:textId="6AC1E9BE" w:rsidR="003F0DF4" w:rsidRDefault="003F0DF4" w:rsidP="00EB56C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311A55" w14:textId="77777777" w:rsidR="003F0DF4" w:rsidRDefault="003F0DF4" w:rsidP="00EB56C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A518BD" w14:textId="77777777" w:rsidR="003F0DF4" w:rsidRPr="004E4993" w:rsidRDefault="003F0DF4" w:rsidP="00EB56C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8B2FF8D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0DF4" w:rsidRPr="004E4993" w14:paraId="31FBD8BB" w14:textId="77777777" w:rsidTr="00EB56CD">
        <w:trPr>
          <w:gridAfter w:val="1"/>
          <w:wAfter w:w="10" w:type="dxa"/>
        </w:trPr>
        <w:tc>
          <w:tcPr>
            <w:tcW w:w="3149" w:type="dxa"/>
            <w:hideMark/>
          </w:tcPr>
          <w:p w14:paraId="39C7C7E7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404CCB4D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5D200F67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3051068E" w14:textId="77777777" w:rsidTr="00EB56CD">
        <w:tc>
          <w:tcPr>
            <w:tcW w:w="3149" w:type="dxa"/>
            <w:hideMark/>
          </w:tcPr>
          <w:p w14:paraId="5E3B4525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2D885F1" w14:textId="77777777" w:rsidR="003F0DF4" w:rsidRPr="004E4993" w:rsidRDefault="003F0DF4" w:rsidP="00EB56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7973ECC" w14:textId="77777777" w:rsidR="003F0DF4" w:rsidRPr="004E4993" w:rsidRDefault="003F0DF4" w:rsidP="00EB56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F0DF4" w:rsidRPr="004E4993" w14:paraId="4269F58F" w14:textId="77777777" w:rsidTr="00EB56CD">
        <w:tc>
          <w:tcPr>
            <w:tcW w:w="3149" w:type="dxa"/>
          </w:tcPr>
          <w:p w14:paraId="2F754563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A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40F3AB99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F0AF51B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535DD0A7" w14:textId="77777777" w:rsidTr="00EB56CD">
        <w:tc>
          <w:tcPr>
            <w:tcW w:w="3149" w:type="dxa"/>
          </w:tcPr>
          <w:p w14:paraId="75FE463D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36D98374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194C531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472D84AA" w14:textId="77777777" w:rsidTr="00EB56CD">
        <w:tc>
          <w:tcPr>
            <w:tcW w:w="3149" w:type="dxa"/>
          </w:tcPr>
          <w:p w14:paraId="511A6711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7CF0CD31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CFCBEB9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51BD4121" w14:textId="77777777" w:rsidTr="00EB56CD">
        <w:tc>
          <w:tcPr>
            <w:tcW w:w="3149" w:type="dxa"/>
          </w:tcPr>
          <w:p w14:paraId="38475635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23C3110A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D7161AF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7151FBF6" w14:textId="77777777" w:rsidTr="00EB56CD">
        <w:tc>
          <w:tcPr>
            <w:tcW w:w="3149" w:type="dxa"/>
          </w:tcPr>
          <w:p w14:paraId="64785E8F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78D09067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440B44E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426828EA" w14:textId="77777777" w:rsidTr="00EB56CD">
        <w:tc>
          <w:tcPr>
            <w:tcW w:w="3149" w:type="dxa"/>
          </w:tcPr>
          <w:p w14:paraId="2331C309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4713F9A0" w14:textId="77777777" w:rsidR="003F0DF4" w:rsidRPr="004E4993" w:rsidRDefault="003F0DF4" w:rsidP="00EB56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45C424B" w14:textId="77777777" w:rsidR="003F0DF4" w:rsidRPr="004E4993" w:rsidRDefault="003F0DF4" w:rsidP="00EB56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F0DF4" w:rsidRPr="004E4993" w14:paraId="2FB5A327" w14:textId="77777777" w:rsidTr="00EB56CD">
        <w:trPr>
          <w:trHeight w:val="80"/>
        </w:trPr>
        <w:tc>
          <w:tcPr>
            <w:tcW w:w="3149" w:type="dxa"/>
          </w:tcPr>
          <w:p w14:paraId="30F6618A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7708BE60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57C6183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6B3535B5" w14:textId="77777777" w:rsidTr="00EB56CD">
        <w:trPr>
          <w:trHeight w:val="80"/>
        </w:trPr>
        <w:tc>
          <w:tcPr>
            <w:tcW w:w="3149" w:type="dxa"/>
          </w:tcPr>
          <w:p w14:paraId="6640CA5C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5EA0184B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D0CC2A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08AF56AD" w14:textId="77777777" w:rsidTr="00EB56CD">
        <w:trPr>
          <w:trHeight w:val="80"/>
        </w:trPr>
        <w:tc>
          <w:tcPr>
            <w:tcW w:w="3149" w:type="dxa"/>
          </w:tcPr>
          <w:p w14:paraId="735A4169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688C3F45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7642A15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398E1F18" w14:textId="77777777" w:rsidTr="00EB56CD">
        <w:trPr>
          <w:trHeight w:val="80"/>
        </w:trPr>
        <w:tc>
          <w:tcPr>
            <w:tcW w:w="3149" w:type="dxa"/>
          </w:tcPr>
          <w:p w14:paraId="499CE5AB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23239B27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803EC54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277D490" w14:textId="291AF3D8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332F" w:rsidSect="00E471C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D56B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400939"/>
      <w:docPartObj>
        <w:docPartGallery w:val="Page Numbers (Bottom of Page)"/>
        <w:docPartUnique/>
      </w:docPartObj>
    </w:sdtPr>
    <w:sdtEndPr/>
    <w:sdtContent>
      <w:p w14:paraId="07CB2EA0" w14:textId="7C8E7AF8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6B3">
          <w:rPr>
            <w:noProof/>
          </w:rPr>
          <w:t>9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227F4"/>
    <w:rsid w:val="002250AB"/>
    <w:rsid w:val="0026211B"/>
    <w:rsid w:val="00264448"/>
    <w:rsid w:val="00264C08"/>
    <w:rsid w:val="00271AEF"/>
    <w:rsid w:val="00282CFC"/>
    <w:rsid w:val="002B58D3"/>
    <w:rsid w:val="002D0B11"/>
    <w:rsid w:val="002E5969"/>
    <w:rsid w:val="002F6F45"/>
    <w:rsid w:val="0031545F"/>
    <w:rsid w:val="00316752"/>
    <w:rsid w:val="0036193F"/>
    <w:rsid w:val="00397D0C"/>
    <w:rsid w:val="003D5430"/>
    <w:rsid w:val="003E1AF8"/>
    <w:rsid w:val="003F0DF4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6A1860"/>
    <w:rsid w:val="006F731B"/>
    <w:rsid w:val="00706DF3"/>
    <w:rsid w:val="0070726B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27928"/>
    <w:rsid w:val="00964D30"/>
    <w:rsid w:val="0098332F"/>
    <w:rsid w:val="009B4E91"/>
    <w:rsid w:val="009E5458"/>
    <w:rsid w:val="00A26227"/>
    <w:rsid w:val="00A317DF"/>
    <w:rsid w:val="00A37FB3"/>
    <w:rsid w:val="00A41FF2"/>
    <w:rsid w:val="00A44945"/>
    <w:rsid w:val="00A74FCF"/>
    <w:rsid w:val="00A85A1E"/>
    <w:rsid w:val="00A9414C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323CC"/>
    <w:rsid w:val="00C355A4"/>
    <w:rsid w:val="00C960B7"/>
    <w:rsid w:val="00CA5554"/>
    <w:rsid w:val="00CD22B1"/>
    <w:rsid w:val="00CE087C"/>
    <w:rsid w:val="00D040D4"/>
    <w:rsid w:val="00D5542B"/>
    <w:rsid w:val="00D61700"/>
    <w:rsid w:val="00D7301A"/>
    <w:rsid w:val="00DC7F8A"/>
    <w:rsid w:val="00DD2BC6"/>
    <w:rsid w:val="00DD33AA"/>
    <w:rsid w:val="00DE317E"/>
    <w:rsid w:val="00DF5EBF"/>
    <w:rsid w:val="00E05CFA"/>
    <w:rsid w:val="00E43977"/>
    <w:rsid w:val="00E471C3"/>
    <w:rsid w:val="00E62106"/>
    <w:rsid w:val="00E86FC8"/>
    <w:rsid w:val="00E97D11"/>
    <w:rsid w:val="00EA6031"/>
    <w:rsid w:val="00EB4561"/>
    <w:rsid w:val="00EC1D93"/>
    <w:rsid w:val="00EC769A"/>
    <w:rsid w:val="00ED089B"/>
    <w:rsid w:val="00ED56B3"/>
    <w:rsid w:val="00EF3EF6"/>
    <w:rsid w:val="00F0219B"/>
    <w:rsid w:val="00F47124"/>
    <w:rsid w:val="00F50673"/>
    <w:rsid w:val="00F67255"/>
    <w:rsid w:val="00F754C9"/>
    <w:rsid w:val="00F963E9"/>
    <w:rsid w:val="00FB7A47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52CE-5D17-41F7-AB70-356366E2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8</cp:revision>
  <cp:lastPrinted>2020-05-13T13:13:00Z</cp:lastPrinted>
  <dcterms:created xsi:type="dcterms:W3CDTF">2017-03-31T09:14:00Z</dcterms:created>
  <dcterms:modified xsi:type="dcterms:W3CDTF">2020-05-15T16:25:00Z</dcterms:modified>
</cp:coreProperties>
</file>